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FBA206" w14:textId="77777777" w:rsidTr="00405FA1">
        <w:tc>
          <w:tcPr>
            <w:tcW w:w="9640" w:type="dxa"/>
            <w:gridSpan w:val="2"/>
          </w:tcPr>
          <w:p w14:paraId="75ADDCC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14:paraId="549788EB" w14:textId="77777777" w:rsidTr="00405FA1">
        <w:tc>
          <w:tcPr>
            <w:tcW w:w="2235" w:type="dxa"/>
          </w:tcPr>
          <w:p w14:paraId="35839107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135F9303" w14:textId="43691671" w:rsidR="004B755A" w:rsidRPr="00CE2060" w:rsidRDefault="002427E7" w:rsidP="00167E90">
            <w:pPr>
              <w:rPr>
                <w:b/>
                <w:sz w:val="20"/>
                <w:szCs w:val="20"/>
                <w:lang w:val="en-US"/>
              </w:rPr>
            </w:pPr>
            <w:r w:rsidRPr="00CE2060">
              <w:rPr>
                <w:b/>
                <w:sz w:val="20"/>
                <w:szCs w:val="20"/>
                <w:lang w:val="en-US"/>
              </w:rPr>
              <w:t>SUMMER FANCY FOOD SHOW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74533A">
              <w:rPr>
                <w:b/>
                <w:sz w:val="20"/>
                <w:szCs w:val="20"/>
                <w:lang w:val="en-US"/>
              </w:rPr>
              <w:t>4</w:t>
            </w:r>
            <w:r w:rsidRPr="00CE2060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3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-</w:t>
            </w:r>
            <w:r w:rsidR="0007157F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5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/</w:t>
            </w:r>
            <w:r w:rsidR="0007157F">
              <w:rPr>
                <w:b/>
                <w:sz w:val="20"/>
                <w:szCs w:val="20"/>
                <w:lang w:val="en-US"/>
              </w:rPr>
              <w:t>0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6/</w:t>
            </w:r>
            <w:r w:rsidR="004B755A" w:rsidRPr="00CE2060">
              <w:rPr>
                <w:b/>
                <w:sz w:val="20"/>
                <w:szCs w:val="20"/>
                <w:lang w:val="en-US"/>
              </w:rPr>
              <w:t xml:space="preserve">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546C8D5D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3781B80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7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67"/>
        <w:gridCol w:w="2287"/>
        <w:gridCol w:w="858"/>
        <w:gridCol w:w="4609"/>
      </w:tblGrid>
      <w:tr w:rsidR="004B755A" w:rsidRPr="004B755A" w14:paraId="62C2A824" w14:textId="77777777" w:rsidTr="006853A8">
        <w:trPr>
          <w:trHeight w:val="250"/>
        </w:trPr>
        <w:tc>
          <w:tcPr>
            <w:tcW w:w="1967" w:type="dxa"/>
          </w:tcPr>
          <w:p w14:paraId="11C3DADD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87" w:type="dxa"/>
          </w:tcPr>
          <w:p w14:paraId="21B01033" w14:textId="77777777" w:rsidR="004B755A" w:rsidRPr="004B755A" w:rsidRDefault="00167E9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8" w:type="dxa"/>
          </w:tcPr>
          <w:p w14:paraId="7A6A4C0A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09" w:type="dxa"/>
          </w:tcPr>
          <w:p w14:paraId="5AF421D4" w14:textId="0A0B7C3F" w:rsidR="004B755A" w:rsidRPr="004B755A" w:rsidRDefault="00000000" w:rsidP="002427E7">
            <w:pPr>
              <w:rPr>
                <w:sz w:val="20"/>
                <w:szCs w:val="20"/>
              </w:rPr>
            </w:pPr>
            <w:hyperlink r:id="rId7" w:history="1"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6D1754" w:rsidRPr="00295BCD">
                <w:rPr>
                  <w:rStyle w:val="-"/>
                  <w:sz w:val="20"/>
                  <w:szCs w:val="20"/>
                </w:rPr>
                <w:t>@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2157EF69" w14:textId="77777777" w:rsidTr="006853A8">
        <w:trPr>
          <w:trHeight w:val="250"/>
        </w:trPr>
        <w:tc>
          <w:tcPr>
            <w:tcW w:w="1967" w:type="dxa"/>
          </w:tcPr>
          <w:p w14:paraId="60B95D0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87" w:type="dxa"/>
          </w:tcPr>
          <w:p w14:paraId="423270E4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8" w:type="dxa"/>
          </w:tcPr>
          <w:p w14:paraId="2421C02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609" w:type="dxa"/>
          </w:tcPr>
          <w:p w14:paraId="3DD4A202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458849F7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188A52C3" w14:textId="200A1D88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  <w:r w:rsidR="0007157F">
        <w:rPr>
          <w:b/>
          <w:sz w:val="20"/>
          <w:szCs w:val="20"/>
        </w:rPr>
        <w:t xml:space="preserve"> (ελληνικά)</w:t>
      </w:r>
    </w:p>
    <w:tbl>
      <w:tblPr>
        <w:tblStyle w:val="a3"/>
        <w:tblW w:w="96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283"/>
        <w:gridCol w:w="142"/>
        <w:gridCol w:w="564"/>
        <w:gridCol w:w="565"/>
        <w:gridCol w:w="705"/>
        <w:gridCol w:w="1554"/>
        <w:gridCol w:w="283"/>
        <w:gridCol w:w="1552"/>
        <w:gridCol w:w="142"/>
        <w:gridCol w:w="707"/>
        <w:gridCol w:w="564"/>
        <w:gridCol w:w="1696"/>
      </w:tblGrid>
      <w:tr w:rsidR="00405FA1" w:rsidRPr="004B755A" w14:paraId="4C531DAB" w14:textId="77777777" w:rsidTr="006853A8">
        <w:trPr>
          <w:trHeight w:val="416"/>
        </w:trPr>
        <w:tc>
          <w:tcPr>
            <w:tcW w:w="1272" w:type="dxa"/>
            <w:gridSpan w:val="3"/>
          </w:tcPr>
          <w:p w14:paraId="0D95C801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32" w:type="dxa"/>
            <w:gridSpan w:val="10"/>
          </w:tcPr>
          <w:p w14:paraId="46267494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E6E8AE6" w14:textId="77777777" w:rsidTr="006853A8">
        <w:trPr>
          <w:trHeight w:val="394"/>
        </w:trPr>
        <w:tc>
          <w:tcPr>
            <w:tcW w:w="1272" w:type="dxa"/>
            <w:gridSpan w:val="3"/>
          </w:tcPr>
          <w:p w14:paraId="2BA60309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72" w:type="dxa"/>
            <w:gridSpan w:val="8"/>
          </w:tcPr>
          <w:p w14:paraId="1ACF48EA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</w:tcPr>
          <w:p w14:paraId="1D2CE7EA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695" w:type="dxa"/>
          </w:tcPr>
          <w:p w14:paraId="5EC9CA9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72CE7F" w14:textId="77777777" w:rsidTr="006853A8">
        <w:trPr>
          <w:trHeight w:val="399"/>
        </w:trPr>
        <w:tc>
          <w:tcPr>
            <w:tcW w:w="847" w:type="dxa"/>
          </w:tcPr>
          <w:p w14:paraId="71D39DA7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54" w:type="dxa"/>
            <w:gridSpan w:val="4"/>
          </w:tcPr>
          <w:p w14:paraId="5E53F27F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14:paraId="558AE27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54" w:type="dxa"/>
          </w:tcPr>
          <w:p w14:paraId="4C1E60B2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gridSpan w:val="2"/>
          </w:tcPr>
          <w:p w14:paraId="44705D5D" w14:textId="5CEB99AB" w:rsidR="00405FA1" w:rsidRPr="0007157F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ΤΗΛ.</w:t>
            </w:r>
            <w:r w:rsidR="0007157F" w:rsidRPr="0007157F">
              <w:rPr>
                <w:b/>
                <w:sz w:val="20"/>
                <w:szCs w:val="20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GB"/>
              </w:rPr>
              <w:t>email</w:t>
            </w:r>
            <w:r w:rsidR="0007157F">
              <w:rPr>
                <w:b/>
                <w:sz w:val="20"/>
                <w:szCs w:val="20"/>
              </w:rPr>
              <w:t>, όνομα</w:t>
            </w:r>
            <w:r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08" w:type="dxa"/>
            <w:gridSpan w:val="4"/>
          </w:tcPr>
          <w:p w14:paraId="25BA8451" w14:textId="77777777" w:rsidR="00405FA1" w:rsidRPr="0007157F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0A973AA" w14:textId="77777777" w:rsidTr="006853A8">
        <w:trPr>
          <w:trHeight w:val="433"/>
        </w:trPr>
        <w:tc>
          <w:tcPr>
            <w:tcW w:w="4943" w:type="dxa"/>
            <w:gridSpan w:val="8"/>
          </w:tcPr>
          <w:p w14:paraId="7268CB6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 Πρόγραμμα (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61" w:type="dxa"/>
            <w:gridSpan w:val="5"/>
          </w:tcPr>
          <w:p w14:paraId="394F4226" w14:textId="7F365817" w:rsidR="00405FA1" w:rsidRPr="00405FA1" w:rsidRDefault="00243F9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C5B57" wp14:editId="323A3CA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A7CE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8C350" wp14:editId="303A8C7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B4FB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0F84C8C5" w14:textId="77777777" w:rsidTr="006853A8">
        <w:trPr>
          <w:trHeight w:val="397"/>
        </w:trPr>
        <w:tc>
          <w:tcPr>
            <w:tcW w:w="1130" w:type="dxa"/>
            <w:gridSpan w:val="2"/>
            <w:vMerge w:val="restart"/>
          </w:tcPr>
          <w:p w14:paraId="6FC6FBA6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6" w:type="dxa"/>
            <w:gridSpan w:val="2"/>
          </w:tcPr>
          <w:p w14:paraId="3FB106AA" w14:textId="3BA19BD6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06" w:type="dxa"/>
            <w:gridSpan w:val="4"/>
          </w:tcPr>
          <w:p w14:paraId="05598F3D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 w:val="restart"/>
          </w:tcPr>
          <w:p w14:paraId="57D8C4B7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6" w:type="dxa"/>
          </w:tcPr>
          <w:p w14:paraId="31FF8B1B" w14:textId="2002C870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0" w:type="dxa"/>
            <w:gridSpan w:val="2"/>
          </w:tcPr>
          <w:p w14:paraId="3388507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0778093" w14:textId="77777777" w:rsidTr="006853A8">
        <w:trPr>
          <w:trHeight w:val="414"/>
        </w:trPr>
        <w:tc>
          <w:tcPr>
            <w:tcW w:w="1130" w:type="dxa"/>
            <w:gridSpan w:val="2"/>
            <w:vMerge/>
          </w:tcPr>
          <w:p w14:paraId="7416DC9E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C1A9C4D" w14:textId="681BE0AA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06" w:type="dxa"/>
            <w:gridSpan w:val="4"/>
          </w:tcPr>
          <w:p w14:paraId="13EAF60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/>
          </w:tcPr>
          <w:p w14:paraId="37ED9CB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6" w:type="dxa"/>
          </w:tcPr>
          <w:p w14:paraId="31A23CCD" w14:textId="25D03CBE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0" w:type="dxa"/>
            <w:gridSpan w:val="2"/>
          </w:tcPr>
          <w:p w14:paraId="380344E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338C70C1" w14:textId="77777777" w:rsidR="00405FA1" w:rsidRPr="005E37FE" w:rsidRDefault="00405FA1" w:rsidP="00E201BD">
      <w:pPr>
        <w:rPr>
          <w:b/>
          <w:sz w:val="4"/>
          <w:szCs w:val="4"/>
        </w:rPr>
      </w:pPr>
    </w:p>
    <w:p w14:paraId="2DCE5E93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14:paraId="4A91987D" w14:textId="77777777" w:rsidTr="00330576">
        <w:trPr>
          <w:trHeight w:val="490"/>
        </w:trPr>
        <w:tc>
          <w:tcPr>
            <w:tcW w:w="993" w:type="dxa"/>
          </w:tcPr>
          <w:p w14:paraId="610F0BA9" w14:textId="77777777"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14:paraId="193F3F91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A766A1B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14:paraId="1BD14BC7" w14:textId="77777777"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14:paraId="4754CD16" w14:textId="77777777"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14:paraId="1B4C9CE3" w14:textId="77777777"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652B6669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14:paraId="4D04C1F4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24255FE1" w14:textId="77777777" w:rsidTr="00330576">
        <w:trPr>
          <w:trHeight w:val="426"/>
        </w:trPr>
        <w:tc>
          <w:tcPr>
            <w:tcW w:w="2978" w:type="dxa"/>
            <w:gridSpan w:val="3"/>
          </w:tcPr>
          <w:p w14:paraId="4E93CDFF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14:paraId="1752A0A2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14:paraId="57E91708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D0DD3A8" w14:textId="77777777" w:rsidTr="008D3DDF">
        <w:tc>
          <w:tcPr>
            <w:tcW w:w="2411" w:type="dxa"/>
            <w:gridSpan w:val="2"/>
          </w:tcPr>
          <w:p w14:paraId="48DC09A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14:paraId="3C6A9652" w14:textId="12499076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9C26F" wp14:editId="3767558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9F32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4E53B" wp14:editId="36F8B05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20B3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015950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370384E3" w14:textId="73B6DF95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AD828" wp14:editId="31DFD9E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2686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35A90" wp14:editId="6542418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28A3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6D66EAC5" w14:textId="77777777" w:rsidTr="00330576">
        <w:trPr>
          <w:trHeight w:val="502"/>
        </w:trPr>
        <w:tc>
          <w:tcPr>
            <w:tcW w:w="2411" w:type="dxa"/>
            <w:gridSpan w:val="2"/>
          </w:tcPr>
          <w:p w14:paraId="367D89AE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14:paraId="0917B427" w14:textId="7627625A" w:rsidR="00A66AE6" w:rsidRPr="006E78A5" w:rsidRDefault="00243F9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60C99" wp14:editId="27C2C5B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3335" r="1270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8EC2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E0B98" wp14:editId="54CA60F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B25C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FA108" wp14:editId="2A3061D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9AF7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2049870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3FCDA39B" w14:textId="52877DEA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07157F">
        <w:rPr>
          <w:b/>
          <w:sz w:val="20"/>
          <w:szCs w:val="20"/>
        </w:rPr>
        <w:t xml:space="preserve"> (αγγλικά)</w:t>
      </w:r>
    </w:p>
    <w:tbl>
      <w:tblPr>
        <w:tblStyle w:val="a3"/>
        <w:tblW w:w="9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2"/>
        <w:gridCol w:w="100"/>
        <w:gridCol w:w="261"/>
        <w:gridCol w:w="55"/>
        <w:gridCol w:w="139"/>
        <w:gridCol w:w="413"/>
        <w:gridCol w:w="57"/>
        <w:gridCol w:w="125"/>
        <w:gridCol w:w="2735"/>
        <w:gridCol w:w="132"/>
        <w:gridCol w:w="131"/>
        <w:gridCol w:w="403"/>
        <w:gridCol w:w="259"/>
        <w:gridCol w:w="127"/>
        <w:gridCol w:w="48"/>
        <w:gridCol w:w="865"/>
        <w:gridCol w:w="1075"/>
        <w:gridCol w:w="1804"/>
      </w:tblGrid>
      <w:tr w:rsidR="006E78A5" w:rsidRPr="004B755A" w14:paraId="2620500B" w14:textId="77777777" w:rsidTr="006853A8">
        <w:trPr>
          <w:trHeight w:val="397"/>
        </w:trPr>
        <w:tc>
          <w:tcPr>
            <w:tcW w:w="1717" w:type="dxa"/>
            <w:gridSpan w:val="7"/>
          </w:tcPr>
          <w:p w14:paraId="4F0A548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704" w:type="dxa"/>
            <w:gridSpan w:val="11"/>
          </w:tcPr>
          <w:p w14:paraId="5A59124F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52A080E9" w14:textId="77777777" w:rsidTr="006853A8">
        <w:trPr>
          <w:trHeight w:val="477"/>
        </w:trPr>
        <w:tc>
          <w:tcPr>
            <w:tcW w:w="1108" w:type="dxa"/>
            <w:gridSpan w:val="4"/>
          </w:tcPr>
          <w:p w14:paraId="40AB8CB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434" w:type="dxa"/>
            <w:gridSpan w:val="12"/>
          </w:tcPr>
          <w:p w14:paraId="10411BD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075" w:type="dxa"/>
          </w:tcPr>
          <w:p w14:paraId="2CD61A7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03" w:type="dxa"/>
          </w:tcPr>
          <w:p w14:paraId="2CC31244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60365E09" w14:textId="77777777" w:rsidTr="006853A8">
        <w:trPr>
          <w:trHeight w:val="371"/>
        </w:trPr>
        <w:tc>
          <w:tcPr>
            <w:tcW w:w="692" w:type="dxa"/>
          </w:tcPr>
          <w:p w14:paraId="727E4C0C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017" w:type="dxa"/>
            <w:gridSpan w:val="9"/>
          </w:tcPr>
          <w:p w14:paraId="72386DA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</w:tcPr>
          <w:p w14:paraId="79D3A54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178" w:type="dxa"/>
            <w:gridSpan w:val="6"/>
          </w:tcPr>
          <w:p w14:paraId="4777F67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2D05C13A" w14:textId="77777777" w:rsidTr="006853A8">
        <w:trPr>
          <w:trHeight w:val="428"/>
        </w:trPr>
        <w:tc>
          <w:tcPr>
            <w:tcW w:w="792" w:type="dxa"/>
            <w:gridSpan w:val="2"/>
          </w:tcPr>
          <w:p w14:paraId="20C26B51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85" w:type="dxa"/>
            <w:gridSpan w:val="7"/>
          </w:tcPr>
          <w:p w14:paraId="5D9BD96B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</w:tcPr>
          <w:p w14:paraId="3EF0B34A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743" w:type="dxa"/>
            <w:gridSpan w:val="3"/>
          </w:tcPr>
          <w:p w14:paraId="331AFA6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94CE7D0" w14:textId="77777777" w:rsidTr="006853A8">
        <w:trPr>
          <w:trHeight w:val="450"/>
        </w:trPr>
        <w:tc>
          <w:tcPr>
            <w:tcW w:w="1053" w:type="dxa"/>
            <w:gridSpan w:val="3"/>
            <w:vMerge w:val="restart"/>
          </w:tcPr>
          <w:p w14:paraId="50D2863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789" w:type="dxa"/>
            <w:gridSpan w:val="5"/>
          </w:tcPr>
          <w:p w14:paraId="3772E18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98" w:type="dxa"/>
            <w:gridSpan w:val="3"/>
          </w:tcPr>
          <w:p w14:paraId="4D4245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</w:tcPr>
          <w:p w14:paraId="025E8FE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89" w:type="dxa"/>
            <w:gridSpan w:val="4"/>
          </w:tcPr>
          <w:p w14:paraId="00C38EE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52A5A83" w14:textId="77777777" w:rsidTr="006853A8">
        <w:trPr>
          <w:trHeight w:val="359"/>
        </w:trPr>
        <w:tc>
          <w:tcPr>
            <w:tcW w:w="1053" w:type="dxa"/>
            <w:gridSpan w:val="3"/>
            <w:vMerge/>
          </w:tcPr>
          <w:p w14:paraId="46660F7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gridSpan w:val="3"/>
          </w:tcPr>
          <w:p w14:paraId="546D21F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17" w:type="dxa"/>
            <w:gridSpan w:val="3"/>
          </w:tcPr>
          <w:p w14:paraId="79BC448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14:paraId="469F279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918" w:type="dxa"/>
            <w:gridSpan w:val="5"/>
          </w:tcPr>
          <w:p w14:paraId="62BFDA6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E712B39" w14:textId="77777777" w:rsidTr="006853A8">
        <w:trPr>
          <w:trHeight w:val="180"/>
        </w:trPr>
        <w:tc>
          <w:tcPr>
            <w:tcW w:w="1247" w:type="dxa"/>
            <w:gridSpan w:val="5"/>
            <w:vMerge w:val="restart"/>
          </w:tcPr>
          <w:p w14:paraId="74DF3D2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174" w:type="dxa"/>
            <w:gridSpan w:val="13"/>
          </w:tcPr>
          <w:p w14:paraId="305D9EC0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333A4B8D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1E9D5C4" w14:textId="77777777" w:rsidTr="006853A8">
        <w:trPr>
          <w:trHeight w:val="226"/>
        </w:trPr>
        <w:tc>
          <w:tcPr>
            <w:tcW w:w="1247" w:type="dxa"/>
            <w:gridSpan w:val="5"/>
            <w:vMerge/>
          </w:tcPr>
          <w:p w14:paraId="369423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1BA235F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6C130D15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8DEE927" w14:textId="77777777" w:rsidTr="006853A8">
        <w:trPr>
          <w:trHeight w:val="241"/>
        </w:trPr>
        <w:tc>
          <w:tcPr>
            <w:tcW w:w="1247" w:type="dxa"/>
            <w:gridSpan w:val="5"/>
            <w:vMerge/>
          </w:tcPr>
          <w:p w14:paraId="72BA92D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60DE20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7AA07614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A3F7856" w14:textId="77777777" w:rsidTr="006853A8">
        <w:trPr>
          <w:trHeight w:val="125"/>
        </w:trPr>
        <w:tc>
          <w:tcPr>
            <w:tcW w:w="1247" w:type="dxa"/>
            <w:gridSpan w:val="5"/>
            <w:vMerge/>
          </w:tcPr>
          <w:p w14:paraId="1AA3822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7774184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0DC56EFC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50A72DF7" w14:textId="77777777" w:rsidR="000E56CD" w:rsidRPr="000E56CD" w:rsidRDefault="005E37FE" w:rsidP="000E56CD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16210A14" w14:textId="4D3A4CF5" w:rsidR="005E37FE" w:rsidRPr="005E37FE" w:rsidRDefault="005E37FE" w:rsidP="000E56CD">
      <w:pPr>
        <w:ind w:left="-851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07157F">
        <w:rPr>
          <w:b/>
        </w:rPr>
        <w:tab/>
      </w:r>
      <w:r>
        <w:rPr>
          <w:b/>
        </w:rPr>
        <w:t>ΥΠΟΓΡΑΦΗ</w:t>
      </w:r>
      <w:r w:rsidR="0007157F">
        <w:rPr>
          <w:b/>
        </w:rPr>
        <w:t xml:space="preserve"> &amp; ΕΛΛΗΝΙΚΗ ΣΦΡΑΓΙΔΑ</w:t>
      </w:r>
    </w:p>
    <w:sectPr w:rsidR="005E37FE" w:rsidRPr="005E37FE" w:rsidSect="003B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355E" w14:textId="77777777" w:rsidR="003B0B24" w:rsidRDefault="003B0B24" w:rsidP="000E1691">
      <w:pPr>
        <w:spacing w:after="0" w:line="240" w:lineRule="auto"/>
      </w:pPr>
      <w:r>
        <w:separator/>
      </w:r>
    </w:p>
  </w:endnote>
  <w:endnote w:type="continuationSeparator" w:id="0">
    <w:p w14:paraId="16C8B021" w14:textId="77777777" w:rsidR="003B0B24" w:rsidRDefault="003B0B24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602" w14:textId="77777777" w:rsidR="0075031D" w:rsidRDefault="007503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E2F" w14:textId="77777777" w:rsidR="0075031D" w:rsidRDefault="007503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440" w14:textId="77777777" w:rsidR="0075031D" w:rsidRDefault="00750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F810" w14:textId="77777777" w:rsidR="003B0B24" w:rsidRDefault="003B0B24" w:rsidP="000E1691">
      <w:pPr>
        <w:spacing w:after="0" w:line="240" w:lineRule="auto"/>
      </w:pPr>
      <w:r>
        <w:separator/>
      </w:r>
    </w:p>
  </w:footnote>
  <w:footnote w:type="continuationSeparator" w:id="0">
    <w:p w14:paraId="052A935C" w14:textId="77777777" w:rsidR="003B0B24" w:rsidRDefault="003B0B24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67E" w14:textId="77777777" w:rsidR="0075031D" w:rsidRDefault="007503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4F3D" w14:textId="77777777" w:rsidR="000E1691" w:rsidRDefault="0075031D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7E4D7902" wp14:editId="7D282AB3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4BD" w14:textId="77777777" w:rsidR="0075031D" w:rsidRDefault="00750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7157F"/>
    <w:rsid w:val="00086CB8"/>
    <w:rsid w:val="000B20E6"/>
    <w:rsid w:val="000E1691"/>
    <w:rsid w:val="000E56CD"/>
    <w:rsid w:val="000F3043"/>
    <w:rsid w:val="00167E90"/>
    <w:rsid w:val="001C4D8F"/>
    <w:rsid w:val="002427E7"/>
    <w:rsid w:val="00243F9C"/>
    <w:rsid w:val="002527C6"/>
    <w:rsid w:val="00330576"/>
    <w:rsid w:val="0037253E"/>
    <w:rsid w:val="003B0B24"/>
    <w:rsid w:val="00405FA1"/>
    <w:rsid w:val="00494F78"/>
    <w:rsid w:val="004B755A"/>
    <w:rsid w:val="005233ED"/>
    <w:rsid w:val="005559B7"/>
    <w:rsid w:val="005C3748"/>
    <w:rsid w:val="005E37FE"/>
    <w:rsid w:val="006843F9"/>
    <w:rsid w:val="006853A8"/>
    <w:rsid w:val="006D1754"/>
    <w:rsid w:val="006E78A5"/>
    <w:rsid w:val="0074533A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238E9"/>
    <w:rsid w:val="00C4426E"/>
    <w:rsid w:val="00C44F05"/>
    <w:rsid w:val="00CE2060"/>
    <w:rsid w:val="00D647D6"/>
    <w:rsid w:val="00DB27DF"/>
    <w:rsid w:val="00E201BD"/>
    <w:rsid w:val="00EB066E"/>
    <w:rsid w:val="00F12C8F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DAC95"/>
  <w15:docId w15:val="{ED33C3CF-1E54-4C46-A19F-D6CFB39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styleId="a6">
    <w:name w:val="Unresolved Mention"/>
    <w:basedOn w:val="a0"/>
    <w:uiPriority w:val="99"/>
    <w:semiHidden/>
    <w:unhideWhenUsed/>
    <w:rsid w:val="006D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B84-9116-4DD8-AC8C-BDE56C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Ελευθερία Τσαγκαράκη</cp:lastModifiedBy>
  <cp:revision>2</cp:revision>
  <cp:lastPrinted>2015-12-03T12:38:00Z</cp:lastPrinted>
  <dcterms:created xsi:type="dcterms:W3CDTF">2024-01-30T12:30:00Z</dcterms:created>
  <dcterms:modified xsi:type="dcterms:W3CDTF">2024-01-30T12:30:00Z</dcterms:modified>
</cp:coreProperties>
</file>